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9FC3" w14:textId="77777777" w:rsidR="00E43B20" w:rsidRPr="00F35AA2" w:rsidRDefault="00E43B20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</w:p>
    <w:p w14:paraId="0CFBF8F9" w14:textId="47B9E893" w:rsidR="00F35AA2" w:rsidRDefault="002A0914" w:rsidP="00850B1B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盛岡市スポーツ施設広告掲出</w:t>
      </w:r>
      <w:r w:rsidR="00A65CCB">
        <w:rPr>
          <w:rFonts w:asciiTheme="minorEastAsia" w:hAnsiTheme="minorEastAsia" w:hint="eastAsia"/>
          <w:noProof/>
          <w:sz w:val="22"/>
        </w:rPr>
        <w:t>事業</w:t>
      </w:r>
      <w:r w:rsidR="00F35AA2" w:rsidRPr="00F35AA2">
        <w:rPr>
          <w:rFonts w:asciiTheme="minorEastAsia" w:hAnsiTheme="minorEastAsia" w:hint="eastAsia"/>
          <w:noProof/>
          <w:sz w:val="22"/>
        </w:rPr>
        <w:t>申込書</w:t>
      </w:r>
      <w:r w:rsidR="005233E9">
        <w:rPr>
          <w:rFonts w:asciiTheme="minorEastAsia" w:hAnsiTheme="minorEastAsia" w:hint="eastAsia"/>
          <w:noProof/>
          <w:sz w:val="22"/>
        </w:rPr>
        <w:t>（随時募集）</w:t>
      </w:r>
    </w:p>
    <w:p w14:paraId="58B28A70" w14:textId="77777777" w:rsidR="00C652E3" w:rsidRPr="00F35AA2" w:rsidRDefault="00C652E3" w:rsidP="00850B1B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</w:p>
    <w:p w14:paraId="398B28F9" w14:textId="77777777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　　　　　年　　月　　日　</w:t>
      </w:r>
    </w:p>
    <w:p w14:paraId="2AAF9AFF" w14:textId="77777777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>盛岡市長　　　　　　　　　様</w:t>
      </w:r>
    </w:p>
    <w:p w14:paraId="2DD9E781" w14:textId="77777777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（申込者）</w:t>
      </w:r>
    </w:p>
    <w:p w14:paraId="1B93028D" w14:textId="77777777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住　所</w:t>
      </w:r>
    </w:p>
    <w:p w14:paraId="71D5A805" w14:textId="77777777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商号又は名称　　　　　　　　　　　　　　　</w:t>
      </w:r>
    </w:p>
    <w:p w14:paraId="2C9BCEFD" w14:textId="70D9CEBF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代表者職氏名</w:t>
      </w:r>
      <w:r w:rsidR="00CA49EF">
        <w:rPr>
          <w:rFonts w:asciiTheme="minorEastAsia" w:hAnsiTheme="minorEastAsia" w:hint="eastAsia"/>
          <w:noProof/>
          <w:sz w:val="22"/>
        </w:rPr>
        <w:t xml:space="preserve">　　　　　　　　　　　　　　</w:t>
      </w:r>
    </w:p>
    <w:p w14:paraId="70608D75" w14:textId="77777777" w:rsidR="00F35AA2" w:rsidRDefault="00CA49EF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電話番号</w:t>
      </w:r>
    </w:p>
    <w:p w14:paraId="431FC1A2" w14:textId="77777777" w:rsidR="00CA49EF" w:rsidRPr="00F35AA2" w:rsidRDefault="00CA49EF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</w:p>
    <w:p w14:paraId="34542EB5" w14:textId="4906C098" w:rsidR="00F35AA2" w:rsidRPr="00F35AA2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盛岡市スポーツ施設広告掲出募集に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広告取扱業者　・　広告主　として申込みます。</w:t>
      </w:r>
    </w:p>
    <w:p w14:paraId="1C909AD7" w14:textId="45B3A25A" w:rsidR="008A33E6" w:rsidRDefault="00F35AA2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なお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7701C">
        <w:rPr>
          <w:rFonts w:asciiTheme="minorEastAsia" w:hAnsiTheme="minorEastAsia" w:hint="eastAsia"/>
          <w:noProof/>
          <w:sz w:val="22"/>
        </w:rPr>
        <w:t>盛岡市広告掲載要綱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盛岡市広告掲載基準</w:t>
      </w:r>
      <w:r w:rsidR="00E7701C">
        <w:rPr>
          <w:rFonts w:asciiTheme="minorEastAsia" w:hAnsiTheme="minorEastAsia" w:hint="eastAsia"/>
          <w:noProof/>
          <w:sz w:val="22"/>
        </w:rPr>
        <w:t>及び盛岡市スポーツ施設広告掲出取扱要領</w:t>
      </w:r>
      <w:r w:rsidR="00E53E38">
        <w:rPr>
          <w:rFonts w:asciiTheme="minorEastAsia" w:hAnsiTheme="minorEastAsia" w:hint="eastAsia"/>
          <w:noProof/>
          <w:sz w:val="22"/>
        </w:rPr>
        <w:t>に抵触しないことを宣誓します</w:t>
      </w:r>
      <w:r w:rsidR="00F21D81">
        <w:rPr>
          <w:rFonts w:asciiTheme="minorEastAsia" w:hAnsiTheme="minorEastAsia" w:hint="eastAsia"/>
          <w:noProof/>
          <w:sz w:val="22"/>
        </w:rPr>
        <w:t>。</w:t>
      </w:r>
    </w:p>
    <w:p w14:paraId="7290EFB6" w14:textId="77777777" w:rsidR="00E53E38" w:rsidRPr="00E53E38" w:rsidRDefault="00E53E38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1384"/>
        <w:gridCol w:w="2268"/>
        <w:gridCol w:w="2684"/>
        <w:gridCol w:w="2384"/>
      </w:tblGrid>
      <w:tr w:rsidR="00592D78" w14:paraId="2AEBBFA4" w14:textId="222F32F8" w:rsidTr="00592D78">
        <w:tc>
          <w:tcPr>
            <w:tcW w:w="1384" w:type="dxa"/>
          </w:tcPr>
          <w:p w14:paraId="3D490F81" w14:textId="090416B8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施設名</w:t>
            </w:r>
          </w:p>
        </w:tc>
        <w:tc>
          <w:tcPr>
            <w:tcW w:w="2268" w:type="dxa"/>
          </w:tcPr>
          <w:p w14:paraId="36E4A167" w14:textId="78AE0BA2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場所</w:t>
            </w:r>
          </w:p>
        </w:tc>
        <w:tc>
          <w:tcPr>
            <w:tcW w:w="2684" w:type="dxa"/>
          </w:tcPr>
          <w:p w14:paraId="7C10C894" w14:textId="6F3805EB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期間</w:t>
            </w:r>
          </w:p>
        </w:tc>
        <w:tc>
          <w:tcPr>
            <w:tcW w:w="2384" w:type="dxa"/>
          </w:tcPr>
          <w:p w14:paraId="07C306C0" w14:textId="72CEA6BC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提案広告料（税抜・円）</w:t>
            </w:r>
          </w:p>
        </w:tc>
      </w:tr>
      <w:tr w:rsidR="00592D78" w14:paraId="70FA20FF" w14:textId="5FE69F22" w:rsidTr="00592D78">
        <w:tc>
          <w:tcPr>
            <w:tcW w:w="1384" w:type="dxa"/>
          </w:tcPr>
          <w:p w14:paraId="3123C361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440B410C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7ECB36E8" w14:textId="54F33E8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年　月１日</w:t>
            </w:r>
          </w:p>
          <w:p w14:paraId="55066268" w14:textId="6AF20A7E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年　月　日</w:t>
            </w:r>
          </w:p>
        </w:tc>
        <w:tc>
          <w:tcPr>
            <w:tcW w:w="2384" w:type="dxa"/>
          </w:tcPr>
          <w:p w14:paraId="2D73BBB6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14:paraId="4033CC6B" w14:textId="4BF4FF39" w:rsidTr="00592D78">
        <w:tc>
          <w:tcPr>
            <w:tcW w:w="1384" w:type="dxa"/>
          </w:tcPr>
          <w:p w14:paraId="46D0C215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51B28BC0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0AFF716F" w14:textId="628976A3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年　月１日</w:t>
            </w:r>
          </w:p>
          <w:p w14:paraId="5248716A" w14:textId="66CFFD7E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年　月　日</w:t>
            </w:r>
          </w:p>
        </w:tc>
        <w:tc>
          <w:tcPr>
            <w:tcW w:w="2384" w:type="dxa"/>
          </w:tcPr>
          <w:p w14:paraId="10EFF9D6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:rsidRPr="004C69EE" w14:paraId="61096F90" w14:textId="61504F32" w:rsidTr="00592D78">
        <w:tc>
          <w:tcPr>
            <w:tcW w:w="1384" w:type="dxa"/>
          </w:tcPr>
          <w:p w14:paraId="1E3607B4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19D24E46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376D78D5" w14:textId="543CC548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年　月１日</w:t>
            </w:r>
          </w:p>
          <w:p w14:paraId="2000FD7D" w14:textId="71090D78" w:rsidR="00592D78" w:rsidRPr="004C69EE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年　月　日</w:t>
            </w:r>
          </w:p>
        </w:tc>
        <w:tc>
          <w:tcPr>
            <w:tcW w:w="2384" w:type="dxa"/>
          </w:tcPr>
          <w:p w14:paraId="60FB23CD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14:paraId="4D119C97" w14:textId="1D996C3B" w:rsidTr="00592D78">
        <w:tc>
          <w:tcPr>
            <w:tcW w:w="1384" w:type="dxa"/>
          </w:tcPr>
          <w:p w14:paraId="4209C845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0C54DA8F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349EF8DE" w14:textId="0356B314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年　月１日</w:t>
            </w:r>
          </w:p>
          <w:p w14:paraId="7FBB3C9F" w14:textId="7043998F" w:rsidR="00592D78" w:rsidRPr="00EF3C06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年　月　日</w:t>
            </w:r>
          </w:p>
        </w:tc>
        <w:tc>
          <w:tcPr>
            <w:tcW w:w="2384" w:type="dxa"/>
          </w:tcPr>
          <w:p w14:paraId="21D9D778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592D78" w14:paraId="6C505C9E" w14:textId="3D2BEDBC" w:rsidTr="00592D78">
        <w:tc>
          <w:tcPr>
            <w:tcW w:w="1384" w:type="dxa"/>
          </w:tcPr>
          <w:p w14:paraId="37B13E5F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268" w:type="dxa"/>
          </w:tcPr>
          <w:p w14:paraId="25B2A379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684" w:type="dxa"/>
          </w:tcPr>
          <w:p w14:paraId="798C9971" w14:textId="6C66EEEB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　年　月１日</w:t>
            </w:r>
          </w:p>
          <w:p w14:paraId="21C70D27" w14:textId="4EE202F6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　年　月　日</w:t>
            </w:r>
          </w:p>
        </w:tc>
        <w:tc>
          <w:tcPr>
            <w:tcW w:w="2384" w:type="dxa"/>
          </w:tcPr>
          <w:p w14:paraId="594C28A7" w14:textId="77777777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61FE163A" w14:textId="175D311E" w:rsidR="00CA49EF" w:rsidRPr="008A33E6" w:rsidRDefault="000F1DDF" w:rsidP="00850B1B">
      <w:pPr>
        <w:autoSpaceDE w:val="0"/>
        <w:autoSpaceDN w:val="0"/>
        <w:ind w:left="220" w:hangingChars="100" w:hanging="22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652E3">
        <w:rPr>
          <w:rFonts w:asciiTheme="minorEastAsia" w:hAnsiTheme="minorEastAsia" w:hint="eastAsia"/>
          <w:noProof/>
          <w:sz w:val="22"/>
        </w:rPr>
        <w:t>掲出</w:t>
      </w:r>
      <w:r>
        <w:rPr>
          <w:rFonts w:asciiTheme="minorEastAsia" w:hAnsiTheme="minorEastAsia" w:hint="eastAsia"/>
          <w:noProof/>
          <w:sz w:val="22"/>
        </w:rPr>
        <w:t>期間は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53E38" w:rsidRPr="00E53E38">
        <w:rPr>
          <w:rFonts w:asciiTheme="majorEastAsia" w:eastAsiaTheme="majorEastAsia" w:hAnsiTheme="majorEastAsia" w:hint="eastAsia"/>
          <w:b/>
          <w:noProof/>
          <w:sz w:val="22"/>
        </w:rPr>
        <w:t>「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令和</w:t>
      </w:r>
      <w:r w:rsidR="00D516AE">
        <w:rPr>
          <w:rFonts w:asciiTheme="majorEastAsia" w:eastAsiaTheme="majorEastAsia" w:hAnsiTheme="majorEastAsia" w:hint="eastAsia"/>
          <w:b/>
          <w:noProof/>
          <w:sz w:val="22"/>
        </w:rPr>
        <w:t>８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年</w:t>
      </w:r>
      <w:r w:rsidR="000C40A9">
        <w:rPr>
          <w:rFonts w:asciiTheme="majorEastAsia" w:eastAsiaTheme="majorEastAsia" w:hAnsiTheme="majorEastAsia" w:hint="eastAsia"/>
          <w:b/>
          <w:noProof/>
          <w:sz w:val="22"/>
        </w:rPr>
        <w:t>５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月１日から令和</w:t>
      </w:r>
      <w:r w:rsidR="00D516AE">
        <w:rPr>
          <w:rFonts w:asciiTheme="majorEastAsia" w:eastAsiaTheme="majorEastAsia" w:hAnsiTheme="majorEastAsia" w:hint="eastAsia"/>
          <w:b/>
          <w:noProof/>
          <w:sz w:val="22"/>
        </w:rPr>
        <w:t>９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年</w:t>
      </w:r>
      <w:r w:rsidR="00747215">
        <w:rPr>
          <w:rFonts w:asciiTheme="majorEastAsia" w:eastAsiaTheme="majorEastAsia" w:hAnsiTheme="majorEastAsia" w:hint="eastAsia"/>
          <w:b/>
          <w:noProof/>
          <w:sz w:val="22"/>
        </w:rPr>
        <w:t>３</w:t>
      </w:r>
      <w:r w:rsidRPr="00E53E38">
        <w:rPr>
          <w:rFonts w:asciiTheme="majorEastAsia" w:eastAsiaTheme="majorEastAsia" w:hAnsiTheme="majorEastAsia" w:hint="eastAsia"/>
          <w:b/>
          <w:noProof/>
          <w:sz w:val="22"/>
        </w:rPr>
        <w:t>月31日まで</w:t>
      </w:r>
      <w:r w:rsidR="00E53E38" w:rsidRPr="00E53E38">
        <w:rPr>
          <w:rFonts w:asciiTheme="majorEastAsia" w:eastAsiaTheme="majorEastAsia" w:hAnsiTheme="majorEastAsia" w:hint="eastAsia"/>
          <w:b/>
          <w:noProof/>
          <w:sz w:val="22"/>
        </w:rPr>
        <w:t>」</w:t>
      </w:r>
      <w:r>
        <w:rPr>
          <w:rFonts w:asciiTheme="minorEastAsia" w:hAnsiTheme="minorEastAsia" w:hint="eastAsia"/>
          <w:noProof/>
          <w:sz w:val="22"/>
        </w:rPr>
        <w:t>の範囲で記入ください。</w:t>
      </w:r>
      <w:r w:rsidR="00C652E3">
        <w:rPr>
          <w:rFonts w:asciiTheme="minorEastAsia" w:hAnsiTheme="minorEastAsia" w:hint="eastAsia"/>
          <w:noProof/>
          <w:sz w:val="22"/>
        </w:rPr>
        <w:t>掲出</w:t>
      </w:r>
      <w:r w:rsidR="00E53E38">
        <w:rPr>
          <w:rFonts w:asciiTheme="minorEastAsia" w:hAnsiTheme="minorEastAsia" w:hint="eastAsia"/>
          <w:noProof/>
          <w:sz w:val="22"/>
        </w:rPr>
        <w:t>期間の</w:t>
      </w:r>
      <w:r w:rsidR="007323E2">
        <w:rPr>
          <w:rFonts w:asciiTheme="majorEastAsia" w:eastAsiaTheme="majorEastAsia" w:hAnsiTheme="majorEastAsia" w:hint="eastAsia"/>
          <w:b/>
          <w:noProof/>
          <w:sz w:val="22"/>
        </w:rPr>
        <w:t>開始日は月の初日</w:t>
      </w:r>
      <w:r w:rsidR="00747215">
        <w:rPr>
          <w:rFonts w:asciiTheme="majorEastAsia" w:eastAsiaTheme="majorEastAsia" w:hAnsiTheme="majorEastAsia" w:hint="eastAsia"/>
          <w:b/>
          <w:noProof/>
          <w:sz w:val="22"/>
        </w:rPr>
        <w:t>、</w:t>
      </w:r>
      <w:r w:rsidR="007323E2">
        <w:rPr>
          <w:rFonts w:asciiTheme="majorEastAsia" w:eastAsiaTheme="majorEastAsia" w:hAnsiTheme="majorEastAsia" w:hint="eastAsia"/>
          <w:b/>
          <w:noProof/>
          <w:sz w:val="22"/>
        </w:rPr>
        <w:t>終了</w:t>
      </w:r>
      <w:r w:rsidR="00E53E38" w:rsidRPr="00E53E38">
        <w:rPr>
          <w:rFonts w:asciiTheme="majorEastAsia" w:eastAsiaTheme="majorEastAsia" w:hAnsiTheme="majorEastAsia" w:hint="eastAsia"/>
          <w:b/>
          <w:noProof/>
          <w:sz w:val="22"/>
        </w:rPr>
        <w:t>日は月の最終日</w:t>
      </w:r>
      <w:r w:rsidR="00E53E38">
        <w:rPr>
          <w:rFonts w:asciiTheme="minorEastAsia" w:hAnsiTheme="minorEastAsia" w:hint="eastAsia"/>
          <w:noProof/>
          <w:sz w:val="22"/>
        </w:rPr>
        <w:t>としてください。</w:t>
      </w:r>
    </w:p>
    <w:p w14:paraId="6BA7A096" w14:textId="1A85A27C" w:rsidR="00CA49EF" w:rsidRPr="007323E2" w:rsidRDefault="007323E2" w:rsidP="00850B1B">
      <w:pPr>
        <w:autoSpaceDE w:val="0"/>
        <w:autoSpaceDN w:val="0"/>
        <w:rPr>
          <w:rFonts w:asciiTheme="majorEastAsia" w:eastAsiaTheme="majorEastAsia" w:hAnsiTheme="majorEastAsia"/>
          <w:b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652E3">
        <w:rPr>
          <w:rFonts w:asciiTheme="majorEastAsia" w:eastAsiaTheme="majorEastAsia" w:hAnsiTheme="majorEastAsia" w:hint="eastAsia"/>
          <w:b/>
          <w:noProof/>
          <w:sz w:val="22"/>
        </w:rPr>
        <w:t>掲出</w:t>
      </w:r>
      <w:r w:rsidRPr="007323E2">
        <w:rPr>
          <w:rFonts w:asciiTheme="majorEastAsia" w:eastAsiaTheme="majorEastAsia" w:hAnsiTheme="majorEastAsia" w:hint="eastAsia"/>
          <w:b/>
          <w:noProof/>
          <w:sz w:val="22"/>
        </w:rPr>
        <w:t>期間開始</w:t>
      </w:r>
      <w:r w:rsidR="000F1DDF" w:rsidRPr="007323E2">
        <w:rPr>
          <w:rFonts w:asciiTheme="majorEastAsia" w:eastAsiaTheme="majorEastAsia" w:hAnsiTheme="majorEastAsia" w:hint="eastAsia"/>
          <w:b/>
          <w:noProof/>
          <w:sz w:val="22"/>
        </w:rPr>
        <w:t>日の１か月前には</w:t>
      </w:r>
      <w:r w:rsidR="00F21D81">
        <w:rPr>
          <w:rFonts w:asciiTheme="majorEastAsia" w:eastAsiaTheme="majorEastAsia" w:hAnsiTheme="majorEastAsia" w:hint="eastAsia"/>
          <w:b/>
          <w:noProof/>
          <w:sz w:val="22"/>
        </w:rPr>
        <w:t>、</w:t>
      </w:r>
      <w:r w:rsidR="000F1DDF" w:rsidRPr="007323E2">
        <w:rPr>
          <w:rFonts w:asciiTheme="majorEastAsia" w:eastAsiaTheme="majorEastAsia" w:hAnsiTheme="majorEastAsia" w:hint="eastAsia"/>
          <w:b/>
          <w:noProof/>
          <w:sz w:val="22"/>
        </w:rPr>
        <w:t>本申込書を提出してください。</w:t>
      </w:r>
    </w:p>
    <w:p w14:paraId="18C87B74" w14:textId="77777777" w:rsidR="00CA49EF" w:rsidRDefault="004B6246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 </w:t>
      </w:r>
    </w:p>
    <w:p w14:paraId="5E34C66A" w14:textId="77777777" w:rsidR="00CA49EF" w:rsidRDefault="00E9541D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※</w:t>
      </w:r>
      <w:r w:rsidR="00CA49EF">
        <w:rPr>
          <w:rFonts w:asciiTheme="minorEastAsia" w:hAnsiTheme="minorEastAsia" w:hint="eastAsia"/>
          <w:noProof/>
          <w:sz w:val="22"/>
        </w:rPr>
        <w:t>本申込の窓口となる担当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824"/>
        <w:gridCol w:w="1145"/>
        <w:gridCol w:w="3207"/>
      </w:tblGrid>
      <w:tr w:rsidR="00CA49EF" w14:paraId="5F944908" w14:textId="77777777" w:rsidTr="00806F03">
        <w:trPr>
          <w:trHeight w:val="510"/>
        </w:trPr>
        <w:tc>
          <w:tcPr>
            <w:tcW w:w="1134" w:type="dxa"/>
            <w:vAlign w:val="center"/>
          </w:tcPr>
          <w:p w14:paraId="29ACAFF8" w14:textId="77777777" w:rsidR="00CA49EF" w:rsidRDefault="00CA49EF" w:rsidP="00806F03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所属</w:t>
            </w:r>
          </w:p>
        </w:tc>
        <w:tc>
          <w:tcPr>
            <w:tcW w:w="2824" w:type="dxa"/>
          </w:tcPr>
          <w:p w14:paraId="60E7804E" w14:textId="77777777" w:rsidR="00CA49EF" w:rsidRDefault="00CA49EF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2C32078E" w14:textId="77777777" w:rsidR="00CA49EF" w:rsidRDefault="00CA49EF" w:rsidP="00806F03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電話番号</w:t>
            </w:r>
          </w:p>
        </w:tc>
        <w:tc>
          <w:tcPr>
            <w:tcW w:w="3207" w:type="dxa"/>
          </w:tcPr>
          <w:p w14:paraId="1658968C" w14:textId="77777777" w:rsidR="00CA49EF" w:rsidRDefault="00CA49EF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CA49EF" w14:paraId="738A41F0" w14:textId="77777777" w:rsidTr="00806F03">
        <w:trPr>
          <w:trHeight w:val="510"/>
        </w:trPr>
        <w:tc>
          <w:tcPr>
            <w:tcW w:w="1134" w:type="dxa"/>
            <w:vAlign w:val="center"/>
          </w:tcPr>
          <w:p w14:paraId="56C29F62" w14:textId="77777777" w:rsidR="00CA49EF" w:rsidRDefault="00CA49EF" w:rsidP="00806F03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職氏名</w:t>
            </w:r>
          </w:p>
        </w:tc>
        <w:tc>
          <w:tcPr>
            <w:tcW w:w="2824" w:type="dxa"/>
          </w:tcPr>
          <w:p w14:paraId="03694686" w14:textId="77777777" w:rsidR="00CA49EF" w:rsidRDefault="00CA49EF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78C346F0" w14:textId="77777777" w:rsidR="00CA49EF" w:rsidRDefault="00CA49EF" w:rsidP="00806F03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FAX</w:t>
            </w:r>
          </w:p>
        </w:tc>
        <w:tc>
          <w:tcPr>
            <w:tcW w:w="3207" w:type="dxa"/>
          </w:tcPr>
          <w:p w14:paraId="7685513B" w14:textId="77777777" w:rsidR="00CA49EF" w:rsidRDefault="00CA49EF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CA49EF" w14:paraId="441AF2D9" w14:textId="77777777" w:rsidTr="00806F03">
        <w:tc>
          <w:tcPr>
            <w:tcW w:w="1134" w:type="dxa"/>
            <w:vAlign w:val="center"/>
          </w:tcPr>
          <w:p w14:paraId="1A10779F" w14:textId="77777777" w:rsidR="00CA49EF" w:rsidRDefault="00CA49EF" w:rsidP="00806F03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書類等送付先住所</w:t>
            </w:r>
          </w:p>
        </w:tc>
        <w:tc>
          <w:tcPr>
            <w:tcW w:w="2824" w:type="dxa"/>
          </w:tcPr>
          <w:p w14:paraId="04C9C3BD" w14:textId="77777777" w:rsidR="00CA49EF" w:rsidRDefault="00CA49EF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〒　　-</w:t>
            </w:r>
          </w:p>
        </w:tc>
        <w:tc>
          <w:tcPr>
            <w:tcW w:w="1145" w:type="dxa"/>
            <w:vAlign w:val="center"/>
          </w:tcPr>
          <w:p w14:paraId="4B66ED3F" w14:textId="77777777" w:rsidR="00CA49EF" w:rsidRDefault="00CA49EF" w:rsidP="00806F03">
            <w:pPr>
              <w:autoSpaceDE w:val="0"/>
              <w:autoSpaceDN w:val="0"/>
              <w:spacing w:line="480" w:lineRule="auto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E-Mail</w:t>
            </w:r>
          </w:p>
        </w:tc>
        <w:tc>
          <w:tcPr>
            <w:tcW w:w="3207" w:type="dxa"/>
          </w:tcPr>
          <w:p w14:paraId="46A85D95" w14:textId="77777777" w:rsidR="00CA49EF" w:rsidRDefault="00CA49EF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14:paraId="213CCD9C" w14:textId="77777777" w:rsidR="004B6246" w:rsidRPr="00F35AA2" w:rsidRDefault="004B6246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</w:p>
    <w:p w14:paraId="34A8934B" w14:textId="4E5FB009" w:rsidR="004C69EE" w:rsidRDefault="002A0914" w:rsidP="00850B1B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盛岡市スポーツ施設広告掲出</w:t>
      </w:r>
      <w:r w:rsidR="00D116EA">
        <w:rPr>
          <w:rFonts w:asciiTheme="minorEastAsia" w:hAnsiTheme="minorEastAsia" w:hint="eastAsia"/>
          <w:noProof/>
          <w:sz w:val="22"/>
        </w:rPr>
        <w:t>事業</w:t>
      </w:r>
      <w:r w:rsidR="004C69EE" w:rsidRPr="00F35AA2">
        <w:rPr>
          <w:rFonts w:asciiTheme="minorEastAsia" w:hAnsiTheme="minorEastAsia" w:hint="eastAsia"/>
          <w:noProof/>
          <w:sz w:val="22"/>
        </w:rPr>
        <w:t>申込書</w:t>
      </w:r>
      <w:r w:rsidR="005233E9">
        <w:rPr>
          <w:rFonts w:asciiTheme="minorEastAsia" w:hAnsiTheme="minorEastAsia" w:hint="eastAsia"/>
          <w:noProof/>
          <w:sz w:val="22"/>
        </w:rPr>
        <w:t>（随時募集）</w:t>
      </w:r>
    </w:p>
    <w:p w14:paraId="489077B8" w14:textId="77777777" w:rsidR="00C652E3" w:rsidRPr="00F35AA2" w:rsidRDefault="00C652E3" w:rsidP="00850B1B">
      <w:pPr>
        <w:autoSpaceDE w:val="0"/>
        <w:autoSpaceDN w:val="0"/>
        <w:jc w:val="center"/>
        <w:rPr>
          <w:rFonts w:asciiTheme="minorEastAsia" w:hAnsiTheme="minorEastAsia"/>
          <w:noProof/>
          <w:sz w:val="22"/>
        </w:rPr>
      </w:pPr>
    </w:p>
    <w:p w14:paraId="422771DF" w14:textId="22C03B24" w:rsidR="004C69EE" w:rsidRPr="00C652E3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noProof/>
          <w:sz w:val="22"/>
        </w:rPr>
        <w:t xml:space="preserve">　</w:t>
      </w:r>
      <w:r w:rsidR="00E53E38" w:rsidRPr="00C652E3">
        <w:rPr>
          <w:rFonts w:asciiTheme="minorEastAsia" w:hAnsiTheme="minorEastAsia" w:hint="eastAsia"/>
          <w:noProof/>
          <w:sz w:val="22"/>
        </w:rPr>
        <w:t>令和</w:t>
      </w:r>
      <w:r w:rsidR="005233E9">
        <w:rPr>
          <w:rFonts w:asciiTheme="minorEastAsia" w:hAnsiTheme="minorEastAsia" w:hint="eastAsia"/>
          <w:noProof/>
          <w:sz w:val="22"/>
        </w:rPr>
        <w:t xml:space="preserve">　</w:t>
      </w:r>
      <w:r w:rsidR="00D516AE">
        <w:rPr>
          <w:rFonts w:asciiTheme="minorEastAsia" w:hAnsiTheme="minorEastAsia" w:hint="eastAsia"/>
          <w:noProof/>
          <w:sz w:val="22"/>
        </w:rPr>
        <w:t>８</w:t>
      </w:r>
      <w:r w:rsidR="00E53E38" w:rsidRPr="00C652E3">
        <w:rPr>
          <w:rFonts w:asciiTheme="minorEastAsia" w:hAnsiTheme="minorEastAsia" w:hint="eastAsia"/>
          <w:noProof/>
          <w:sz w:val="22"/>
        </w:rPr>
        <w:t>年　６</w:t>
      </w:r>
      <w:r w:rsidRPr="00C652E3">
        <w:rPr>
          <w:rFonts w:asciiTheme="minorEastAsia" w:hAnsiTheme="minorEastAsia" w:hint="eastAsia"/>
          <w:noProof/>
          <w:sz w:val="22"/>
        </w:rPr>
        <w:t xml:space="preserve">月　１日　</w:t>
      </w:r>
    </w:p>
    <w:p w14:paraId="7E4858BE" w14:textId="36578623" w:rsidR="004C69EE" w:rsidRPr="00C652E3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C652E3">
        <w:rPr>
          <w:rFonts w:asciiTheme="minorEastAsia" w:hAnsiTheme="minorEastAsia" w:hint="eastAsia"/>
          <w:noProof/>
          <w:sz w:val="22"/>
        </w:rPr>
        <w:t xml:space="preserve">盛岡市長　</w:t>
      </w:r>
      <w:r w:rsidR="000C40A9">
        <w:rPr>
          <w:rFonts w:asciiTheme="minorEastAsia" w:hAnsiTheme="minorEastAsia" w:hint="eastAsia"/>
          <w:noProof/>
          <w:sz w:val="22"/>
        </w:rPr>
        <w:t>内　舘　　　茂</w:t>
      </w:r>
      <w:r w:rsidRPr="00C652E3">
        <w:rPr>
          <w:rFonts w:asciiTheme="minorEastAsia" w:hAnsiTheme="minorEastAsia" w:hint="eastAsia"/>
          <w:noProof/>
          <w:sz w:val="22"/>
        </w:rPr>
        <w:t xml:space="preserve">　様</w:t>
      </w:r>
    </w:p>
    <w:p w14:paraId="38815DF8" w14:textId="77777777" w:rsidR="004C69EE" w:rsidRPr="004C69EE" w:rsidRDefault="004C69EE" w:rsidP="00850B1B">
      <w:pPr>
        <w:autoSpaceDE w:val="0"/>
        <w:autoSpaceDN w:val="0"/>
        <w:rPr>
          <w:rFonts w:asciiTheme="minorEastAsia" w:hAnsiTheme="minorEastAsia"/>
          <w:noProof/>
          <w:color w:val="FF0000"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（申込者）</w:t>
      </w:r>
      <w:r>
        <w:rPr>
          <w:rFonts w:asciiTheme="minorEastAsia" w:hAnsiTheme="minorEastAsia" w:hint="eastAsia"/>
          <w:noProof/>
          <w:sz w:val="22"/>
        </w:rPr>
        <w:t xml:space="preserve">　</w:t>
      </w:r>
    </w:p>
    <w:p w14:paraId="55FED121" w14:textId="77777777" w:rsidR="004C69EE" w:rsidRPr="00F35AA2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住　所</w:t>
      </w:r>
      <w:r>
        <w:rPr>
          <w:rFonts w:asciiTheme="minorEastAsia" w:hAnsiTheme="minorEastAsia" w:hint="eastAsia"/>
          <w:noProof/>
          <w:sz w:val="22"/>
        </w:rPr>
        <w:t xml:space="preserve">　　</w:t>
      </w:r>
    </w:p>
    <w:p w14:paraId="2BA9B741" w14:textId="77777777" w:rsidR="004C69EE" w:rsidRPr="00F35AA2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商号又は名称　　　　　　　　　　　　　　　</w:t>
      </w:r>
    </w:p>
    <w:p w14:paraId="28E81168" w14:textId="6EDD5A9D" w:rsidR="004C69EE" w:rsidRPr="00F35AA2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　　　　　　　　　　　　　　　　代表者職氏名</w:t>
      </w:r>
      <w:r>
        <w:rPr>
          <w:rFonts w:asciiTheme="minorEastAsia" w:hAnsiTheme="minorEastAsia" w:hint="eastAsia"/>
          <w:noProof/>
          <w:sz w:val="22"/>
        </w:rPr>
        <w:t xml:space="preserve">　　　　　　　　　　　　　　</w:t>
      </w:r>
    </w:p>
    <w:p w14:paraId="69F07F9F" w14:textId="77777777" w:rsidR="004C69EE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　　　　　　　　　　　　　　　電話番号</w:t>
      </w:r>
    </w:p>
    <w:p w14:paraId="4A5CE37B" w14:textId="77777777" w:rsidR="004C69EE" w:rsidRPr="00F35AA2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C017" wp14:editId="1EFE2957">
                <wp:simplePos x="0" y="0"/>
                <wp:positionH relativeFrom="column">
                  <wp:posOffset>3491865</wp:posOffset>
                </wp:positionH>
                <wp:positionV relativeFrom="paragraph">
                  <wp:posOffset>156846</wp:posOffset>
                </wp:positionV>
                <wp:extent cx="746760" cy="350520"/>
                <wp:effectExtent l="0" t="0" r="15240" b="1143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6EDD6" id="円/楕円 3" o:spid="_x0000_s1026" style="position:absolute;margin-left:274.95pt;margin-top:12.35pt;width:58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" filled="f" strokecolor="black [3213]" strokeweight="2pt"/>
            </w:pict>
          </mc:Fallback>
        </mc:AlternateContent>
      </w:r>
    </w:p>
    <w:p w14:paraId="688FD506" w14:textId="729C9CF9" w:rsidR="004C69EE" w:rsidRPr="00F35AA2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盛岡市スポーツ施設広告掲出募集に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F35AA2">
        <w:rPr>
          <w:rFonts w:asciiTheme="minorEastAsia" w:hAnsiTheme="minorEastAsia" w:hint="eastAsia"/>
          <w:noProof/>
          <w:sz w:val="22"/>
        </w:rPr>
        <w:t>広告取扱業者　・　広告主　として申込みます。</w:t>
      </w:r>
    </w:p>
    <w:p w14:paraId="70EC443B" w14:textId="39F27FE8" w:rsidR="00E9541D" w:rsidRDefault="004C69EE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  <w:r w:rsidRPr="00F35AA2">
        <w:rPr>
          <w:rFonts w:asciiTheme="minorEastAsia" w:hAnsiTheme="minorEastAsia" w:hint="eastAsia"/>
          <w:noProof/>
          <w:sz w:val="22"/>
        </w:rPr>
        <w:t xml:space="preserve">　</w:t>
      </w:r>
      <w:r w:rsidR="00E7701C" w:rsidRPr="00E7701C">
        <w:rPr>
          <w:rFonts w:asciiTheme="minorEastAsia" w:hAnsiTheme="minorEastAsia" w:hint="eastAsia"/>
          <w:noProof/>
          <w:sz w:val="22"/>
        </w:rPr>
        <w:t>なお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7701C" w:rsidRPr="00E7701C">
        <w:rPr>
          <w:rFonts w:asciiTheme="minorEastAsia" w:hAnsiTheme="minorEastAsia" w:hint="eastAsia"/>
          <w:noProof/>
          <w:sz w:val="22"/>
        </w:rPr>
        <w:t>盛岡市広告掲載要綱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E7701C" w:rsidRPr="00E7701C">
        <w:rPr>
          <w:rFonts w:asciiTheme="minorEastAsia" w:hAnsiTheme="minorEastAsia" w:hint="eastAsia"/>
          <w:noProof/>
          <w:sz w:val="22"/>
        </w:rPr>
        <w:t>盛岡市広告掲載基準及び盛岡市スポーツ施設広告掲出取扱要領に抵触しないことを宣誓します。</w:t>
      </w:r>
    </w:p>
    <w:p w14:paraId="330291B5" w14:textId="77777777" w:rsidR="00E7701C" w:rsidRDefault="00E7701C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1668"/>
        <w:gridCol w:w="1984"/>
        <w:gridCol w:w="2684"/>
        <w:gridCol w:w="2384"/>
      </w:tblGrid>
      <w:tr w:rsidR="00592D78" w14:paraId="4520466B" w14:textId="77777777" w:rsidTr="00C652E3">
        <w:tc>
          <w:tcPr>
            <w:tcW w:w="1668" w:type="dxa"/>
          </w:tcPr>
          <w:p w14:paraId="5ABBBAE7" w14:textId="77777777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施設名</w:t>
            </w:r>
          </w:p>
        </w:tc>
        <w:tc>
          <w:tcPr>
            <w:tcW w:w="1984" w:type="dxa"/>
          </w:tcPr>
          <w:p w14:paraId="6EFE136C" w14:textId="77777777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場所</w:t>
            </w:r>
          </w:p>
        </w:tc>
        <w:tc>
          <w:tcPr>
            <w:tcW w:w="2684" w:type="dxa"/>
          </w:tcPr>
          <w:p w14:paraId="243BF878" w14:textId="77777777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掲出期間</w:t>
            </w:r>
          </w:p>
        </w:tc>
        <w:tc>
          <w:tcPr>
            <w:tcW w:w="2384" w:type="dxa"/>
          </w:tcPr>
          <w:p w14:paraId="2BB7CC2B" w14:textId="77777777" w:rsidR="00592D78" w:rsidRDefault="00592D78" w:rsidP="00850B1B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提案広告料（税抜・円）</w:t>
            </w:r>
          </w:p>
        </w:tc>
      </w:tr>
      <w:tr w:rsidR="00592D78" w14:paraId="400CFB16" w14:textId="77777777" w:rsidTr="00C652E3">
        <w:tc>
          <w:tcPr>
            <w:tcW w:w="1668" w:type="dxa"/>
          </w:tcPr>
          <w:p w14:paraId="023A4493" w14:textId="64613173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総合アリーナ</w:t>
            </w:r>
          </w:p>
        </w:tc>
        <w:tc>
          <w:tcPr>
            <w:tcW w:w="1984" w:type="dxa"/>
          </w:tcPr>
          <w:p w14:paraId="10657CBE" w14:textId="28DA6B10" w:rsidR="00592D78" w:rsidRDefault="00C652E3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アリーナ入口上部壁面</w:t>
            </w:r>
          </w:p>
        </w:tc>
        <w:tc>
          <w:tcPr>
            <w:tcW w:w="2684" w:type="dxa"/>
          </w:tcPr>
          <w:p w14:paraId="206F477D" w14:textId="14CD7D8F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令和</w:t>
            </w:r>
            <w:r w:rsidR="00D516AE">
              <w:rPr>
                <w:rFonts w:asciiTheme="minorEastAsia" w:hAnsiTheme="minorEastAsia" w:hint="eastAsia"/>
                <w:noProof/>
                <w:sz w:val="22"/>
              </w:rPr>
              <w:t>８</w:t>
            </w:r>
            <w:r>
              <w:rPr>
                <w:rFonts w:asciiTheme="minorEastAsia" w:hAnsiTheme="minorEastAsia" w:hint="eastAsia"/>
                <w:noProof/>
                <w:sz w:val="22"/>
              </w:rPr>
              <w:t>年</w:t>
            </w:r>
            <w:r w:rsidR="000C40A9">
              <w:rPr>
                <w:rFonts w:asciiTheme="minorEastAsia" w:hAnsiTheme="minorEastAsia" w:hint="eastAsia"/>
                <w:noProof/>
                <w:sz w:val="22"/>
              </w:rPr>
              <w:t>７</w:t>
            </w:r>
            <w:r>
              <w:rPr>
                <w:rFonts w:asciiTheme="minorEastAsia" w:hAnsiTheme="minorEastAsia" w:hint="eastAsia"/>
                <w:noProof/>
                <w:sz w:val="22"/>
              </w:rPr>
              <w:t>月１日</w:t>
            </w:r>
          </w:p>
          <w:p w14:paraId="6816554F" w14:textId="2FBE7BE9" w:rsidR="00592D78" w:rsidRDefault="00592D78" w:rsidP="00850B1B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～令和</w:t>
            </w:r>
            <w:r w:rsidR="00D516AE">
              <w:rPr>
                <w:rFonts w:asciiTheme="minorEastAsia" w:hAnsiTheme="minorEastAsia" w:hint="eastAsia"/>
                <w:noProof/>
                <w:sz w:val="22"/>
              </w:rPr>
              <w:t>９</w:t>
            </w:r>
            <w:r>
              <w:rPr>
                <w:rFonts w:asciiTheme="minorEastAsia" w:hAnsiTheme="minorEastAsia" w:hint="eastAsia"/>
                <w:noProof/>
                <w:sz w:val="22"/>
              </w:rPr>
              <w:t>年</w:t>
            </w:r>
            <w:r w:rsidR="005233E9">
              <w:rPr>
                <w:rFonts w:asciiTheme="minorEastAsia" w:hAnsiTheme="minorEastAsia" w:hint="eastAsia"/>
                <w:noProof/>
                <w:sz w:val="22"/>
              </w:rPr>
              <w:t>３</w:t>
            </w:r>
            <w:r>
              <w:rPr>
                <w:rFonts w:asciiTheme="minorEastAsia" w:hAnsiTheme="minorEastAsia" w:hint="eastAsia"/>
                <w:noProof/>
                <w:sz w:val="22"/>
              </w:rPr>
              <w:t>月</w:t>
            </w:r>
            <w:r w:rsidR="005233E9">
              <w:rPr>
                <w:rFonts w:asciiTheme="minorEastAsia" w:hAnsiTheme="minorEastAsia" w:hint="eastAsia"/>
                <w:noProof/>
                <w:sz w:val="22"/>
              </w:rPr>
              <w:t>31</w:t>
            </w:r>
            <w:r>
              <w:rPr>
                <w:rFonts w:asciiTheme="minorEastAsia" w:hAnsiTheme="minorEastAsia" w:hint="eastAsia"/>
                <w:noProof/>
                <w:sz w:val="22"/>
              </w:rPr>
              <w:t>日</w:t>
            </w:r>
          </w:p>
        </w:tc>
        <w:tc>
          <w:tcPr>
            <w:tcW w:w="2384" w:type="dxa"/>
          </w:tcPr>
          <w:p w14:paraId="3BD39BCE" w14:textId="12137FF4" w:rsidR="00592D78" w:rsidRDefault="000C40A9" w:rsidP="00850B1B">
            <w:pPr>
              <w:autoSpaceDE w:val="0"/>
              <w:autoSpaceDN w:val="0"/>
              <w:spacing w:line="480" w:lineRule="auto"/>
              <w:jc w:val="righ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10</w:t>
            </w:r>
            <w:r w:rsidR="00C652E3">
              <w:rPr>
                <w:rFonts w:asciiTheme="minorEastAsia" w:hAnsiTheme="minorEastAsia"/>
                <w:noProof/>
                <w:sz w:val="22"/>
              </w:rPr>
              <w:t>0,000</w:t>
            </w:r>
            <w:r w:rsidR="00C652E3">
              <w:rPr>
                <w:rFonts w:asciiTheme="minorEastAsia" w:hAnsiTheme="minorEastAsia" w:hint="eastAsia"/>
                <w:noProof/>
                <w:sz w:val="22"/>
              </w:rPr>
              <w:t>円</w:t>
            </w:r>
          </w:p>
        </w:tc>
      </w:tr>
    </w:tbl>
    <w:p w14:paraId="7C9B3886" w14:textId="77777777" w:rsidR="003B5CED" w:rsidRPr="004B6246" w:rsidRDefault="003B5CED" w:rsidP="00850B1B">
      <w:pPr>
        <w:autoSpaceDE w:val="0"/>
        <w:autoSpaceDN w:val="0"/>
        <w:rPr>
          <w:rFonts w:asciiTheme="minorEastAsia" w:hAnsiTheme="minorEastAsia"/>
          <w:noProof/>
          <w:sz w:val="22"/>
        </w:rPr>
      </w:pPr>
    </w:p>
    <w:p w14:paraId="69D46024" w14:textId="77777777" w:rsidR="008E72CD" w:rsidRDefault="008E72CD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137941D6" w14:textId="6CFDDCCF" w:rsidR="008E72CD" w:rsidRDefault="008E72CD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2DDF72C7" w14:textId="77777777" w:rsidR="00AE25DD" w:rsidRDefault="00AE25DD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7043136F" w14:textId="77777777" w:rsidR="00AE25DD" w:rsidRDefault="00AE25DD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84D6CAE" w14:textId="77777777" w:rsidR="0002009F" w:rsidRDefault="0002009F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2D4F23A8" w14:textId="77777777" w:rsidR="0002009F" w:rsidRDefault="0002009F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5017B2B5" w14:textId="77777777" w:rsidR="0002009F" w:rsidRDefault="0002009F" w:rsidP="00850B1B">
      <w:pPr>
        <w:autoSpaceDE w:val="0"/>
        <w:autoSpaceDN w:val="0"/>
        <w:ind w:leftChars="24" w:left="50"/>
        <w:rPr>
          <w:rFonts w:asciiTheme="majorEastAsia" w:eastAsiaTheme="majorEastAsia" w:hAnsiTheme="majorEastAsia"/>
          <w:noProof/>
          <w:sz w:val="22"/>
          <w:u w:val="wave"/>
        </w:rPr>
      </w:pPr>
    </w:p>
    <w:p w14:paraId="382F98F4" w14:textId="77777777" w:rsidR="004C69EE" w:rsidRDefault="002D14A1" w:rsidP="00850B1B">
      <w:pPr>
        <w:autoSpaceDE w:val="0"/>
        <w:autoSpaceDN w:val="0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2CC8F" wp14:editId="55A24B5F">
                <wp:simplePos x="0" y="0"/>
                <wp:positionH relativeFrom="column">
                  <wp:posOffset>-165735</wp:posOffset>
                </wp:positionH>
                <wp:positionV relativeFrom="paragraph">
                  <wp:posOffset>160655</wp:posOffset>
                </wp:positionV>
                <wp:extent cx="5562600" cy="12763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3D07" id="正方形/長方形 16" o:spid="_x0000_s1026" style="position:absolute;margin-left:-13.05pt;margin-top:12.65pt;width:438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" filled="f" strokecolor="black [3213]" strokeweight="2pt"/>
            </w:pict>
          </mc:Fallback>
        </mc:AlternateContent>
      </w:r>
    </w:p>
    <w:p w14:paraId="150BA242" w14:textId="44CD24A1" w:rsidR="00635F75" w:rsidRDefault="00390EEA" w:rsidP="00850B1B">
      <w:pPr>
        <w:autoSpaceDE w:val="0"/>
        <w:autoSpaceDN w:val="0"/>
        <w:ind w:firstLineChars="50" w:firstLine="110"/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注：</w:t>
      </w:r>
      <w:r w:rsidR="00635F75" w:rsidRPr="00635F75">
        <w:rPr>
          <w:rFonts w:asciiTheme="minorEastAsia" w:hAnsiTheme="minorEastAsia" w:hint="eastAsia"/>
          <w:noProof/>
          <w:sz w:val="22"/>
        </w:rPr>
        <w:t>広告取扱業者又は広告主が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="00635F75" w:rsidRPr="00635F75">
        <w:rPr>
          <w:rFonts w:asciiTheme="majorEastAsia" w:eastAsiaTheme="majorEastAsia" w:hAnsiTheme="majorEastAsia" w:hint="eastAsia"/>
          <w:b/>
          <w:noProof/>
          <w:sz w:val="24"/>
        </w:rPr>
        <w:t>市に納付</w:t>
      </w:r>
      <w:r w:rsidR="00334C3D" w:rsidRPr="00635F75">
        <w:rPr>
          <w:rFonts w:asciiTheme="minorEastAsia" w:hAnsiTheme="minorEastAsia" w:hint="eastAsia"/>
          <w:noProof/>
          <w:sz w:val="22"/>
        </w:rPr>
        <w:t>していただくのは</w:t>
      </w:r>
      <w:r w:rsidR="00747215">
        <w:rPr>
          <w:rFonts w:asciiTheme="minorEastAsia" w:hAnsiTheme="minorEastAsia" w:hint="eastAsia"/>
          <w:noProof/>
          <w:sz w:val="22"/>
        </w:rPr>
        <w:t>、</w:t>
      </w:r>
    </w:p>
    <w:p w14:paraId="7A5C7ABD" w14:textId="4A7D8AF6" w:rsidR="00334C3D" w:rsidRDefault="00334C3D" w:rsidP="00850B1B">
      <w:pPr>
        <w:autoSpaceDE w:val="0"/>
        <w:autoSpaceDN w:val="0"/>
        <w:ind w:firstLineChars="250" w:firstLine="602"/>
        <w:rPr>
          <w:rFonts w:asciiTheme="minorEastAsia" w:hAnsiTheme="minorEastAsia"/>
          <w:noProof/>
          <w:sz w:val="24"/>
        </w:rPr>
      </w:pPr>
      <w:r w:rsidRPr="00334C3D">
        <w:rPr>
          <w:rFonts w:asciiTheme="majorEastAsia" w:eastAsiaTheme="majorEastAsia" w:hAnsiTheme="majorEastAsia" w:hint="eastAsia"/>
          <w:b/>
          <w:noProof/>
          <w:sz w:val="24"/>
          <w:u w:val="wave"/>
        </w:rPr>
        <w:t>広告料</w:t>
      </w:r>
      <w:r w:rsidR="00747215">
        <w:rPr>
          <w:rFonts w:asciiTheme="majorEastAsia" w:eastAsiaTheme="majorEastAsia" w:hAnsiTheme="majorEastAsia" w:hint="eastAsia"/>
          <w:b/>
          <w:noProof/>
          <w:sz w:val="24"/>
          <w:u w:val="wave"/>
        </w:rPr>
        <w:t>、</w:t>
      </w:r>
      <w:r w:rsidRPr="00334C3D">
        <w:rPr>
          <w:rFonts w:asciiTheme="minorEastAsia" w:hAnsiTheme="minorEastAsia" w:hint="eastAsia"/>
          <w:noProof/>
          <w:sz w:val="24"/>
        </w:rPr>
        <w:t>行政財産使用料</w:t>
      </w:r>
      <w:r w:rsidR="00635F75">
        <w:rPr>
          <w:rFonts w:asciiTheme="minorEastAsia" w:hAnsiTheme="minorEastAsia" w:hint="eastAsia"/>
          <w:noProof/>
          <w:sz w:val="24"/>
        </w:rPr>
        <w:t>です。</w:t>
      </w:r>
    </w:p>
    <w:p w14:paraId="48DDB0C7" w14:textId="3D6202C0" w:rsidR="00635F75" w:rsidRPr="00635F75" w:rsidRDefault="00635F75" w:rsidP="00850B1B">
      <w:pPr>
        <w:autoSpaceDE w:val="0"/>
        <w:autoSpaceDN w:val="0"/>
        <w:ind w:firstLineChars="250" w:firstLine="550"/>
        <w:rPr>
          <w:rFonts w:asciiTheme="minorEastAsia" w:hAnsiTheme="minorEastAsia"/>
          <w:noProof/>
          <w:sz w:val="22"/>
        </w:rPr>
      </w:pPr>
      <w:r w:rsidRPr="00635F75">
        <w:rPr>
          <w:rFonts w:asciiTheme="minorEastAsia" w:hAnsiTheme="minorEastAsia" w:hint="eastAsia"/>
          <w:noProof/>
          <w:sz w:val="22"/>
        </w:rPr>
        <w:t>広告制作費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設置費</w:t>
      </w:r>
      <w:r w:rsidR="00747215">
        <w:rPr>
          <w:rFonts w:asciiTheme="minorEastAsia" w:hAnsiTheme="minorEastAsia" w:hint="eastAsia"/>
          <w:noProof/>
          <w:sz w:val="22"/>
        </w:rPr>
        <w:t>、</w:t>
      </w:r>
      <w:r w:rsidRPr="00635F75">
        <w:rPr>
          <w:rFonts w:asciiTheme="minorEastAsia" w:hAnsiTheme="minorEastAsia" w:hint="eastAsia"/>
          <w:noProof/>
          <w:sz w:val="22"/>
        </w:rPr>
        <w:t>撤去費は別途負担していただきます。</w:t>
      </w:r>
    </w:p>
    <w:p w14:paraId="7BD38F8A" w14:textId="2C65769C" w:rsidR="004B6246" w:rsidRDefault="00635F75" w:rsidP="00850B1B">
      <w:pPr>
        <w:autoSpaceDE w:val="0"/>
        <w:autoSpaceDN w:val="0"/>
        <w:ind w:leftChars="100" w:left="210" w:firstLineChars="150" w:firstLine="422"/>
        <w:rPr>
          <w:rFonts w:asciiTheme="majorEastAsia" w:eastAsiaTheme="majorEastAsia" w:hAnsiTheme="majorEastAsia"/>
          <w:b/>
          <w:noProof/>
          <w:sz w:val="28"/>
          <w:u w:val="wave"/>
        </w:rPr>
      </w:pPr>
      <w:r>
        <w:rPr>
          <w:rFonts w:asciiTheme="majorEastAsia" w:eastAsiaTheme="majorEastAsia" w:hAnsiTheme="majorEastAsia" w:hint="eastAsia"/>
          <w:b/>
          <w:noProof/>
          <w:sz w:val="28"/>
          <w:u w:val="wave"/>
        </w:rPr>
        <w:t>以上をお見込み</w:t>
      </w:r>
      <w:r w:rsidR="000C40A9">
        <w:rPr>
          <w:rFonts w:asciiTheme="majorEastAsia" w:eastAsiaTheme="majorEastAsia" w:hAnsiTheme="majorEastAsia" w:hint="eastAsia"/>
          <w:b/>
          <w:noProof/>
          <w:sz w:val="28"/>
          <w:u w:val="wave"/>
        </w:rPr>
        <w:t>の上</w:t>
      </w:r>
      <w:r w:rsidR="00747215">
        <w:rPr>
          <w:rFonts w:asciiTheme="majorEastAsia" w:eastAsiaTheme="majorEastAsia" w:hAnsiTheme="majorEastAsia" w:hint="eastAsia"/>
          <w:b/>
          <w:noProof/>
          <w:sz w:val="28"/>
          <w:u w:val="wave"/>
        </w:rPr>
        <w:t>、</w:t>
      </w:r>
      <w:r w:rsidR="004B6246">
        <w:rPr>
          <w:rFonts w:asciiTheme="majorEastAsia" w:eastAsiaTheme="majorEastAsia" w:hAnsiTheme="majorEastAsia" w:hint="eastAsia"/>
          <w:b/>
          <w:noProof/>
          <w:sz w:val="28"/>
          <w:u w:val="wave"/>
        </w:rPr>
        <w:t>申込書を提出ください。</w:t>
      </w:r>
    </w:p>
    <w:p w14:paraId="7E36ABBF" w14:textId="7FB301C8" w:rsidR="00334C3D" w:rsidRPr="00334C3D" w:rsidRDefault="00334C3D" w:rsidP="00850B1B">
      <w:pPr>
        <w:autoSpaceDE w:val="0"/>
        <w:autoSpaceDN w:val="0"/>
        <w:ind w:leftChars="100" w:left="210" w:firstLineChars="150" w:firstLine="361"/>
        <w:rPr>
          <w:rFonts w:asciiTheme="majorEastAsia" w:eastAsiaTheme="majorEastAsia" w:hAnsiTheme="majorEastAsia"/>
          <w:b/>
          <w:noProof/>
          <w:sz w:val="24"/>
          <w:u w:val="wave"/>
        </w:rPr>
      </w:pPr>
    </w:p>
    <w:sectPr w:rsidR="00334C3D" w:rsidRPr="00334C3D" w:rsidSect="004C69EE">
      <w:headerReference w:type="defaul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B589" w14:textId="77777777" w:rsidR="00DA472E" w:rsidRDefault="00DA472E" w:rsidP="005B05CC">
      <w:r>
        <w:separator/>
      </w:r>
    </w:p>
  </w:endnote>
  <w:endnote w:type="continuationSeparator" w:id="0">
    <w:p w14:paraId="29129EE9" w14:textId="77777777" w:rsidR="00DA472E" w:rsidRDefault="00DA472E" w:rsidP="005B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0F4B" w14:textId="77777777" w:rsidR="00DA472E" w:rsidRDefault="00DA472E" w:rsidP="005B05CC">
      <w:r>
        <w:separator/>
      </w:r>
    </w:p>
  </w:footnote>
  <w:footnote w:type="continuationSeparator" w:id="0">
    <w:p w14:paraId="54CB9AE1" w14:textId="77777777" w:rsidR="00DA472E" w:rsidRDefault="00DA472E" w:rsidP="005B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A898" w14:textId="77777777" w:rsidR="000F1DDF" w:rsidRDefault="000F1DDF">
    <w:pPr>
      <w:pStyle w:val="a3"/>
    </w:pPr>
    <w:r>
      <w:rPr>
        <w:rFonts w:hint="eastAsia"/>
      </w:rPr>
      <w:t xml:space="preserve">　</w:t>
    </w:r>
  </w:p>
  <w:p w14:paraId="3C588B3D" w14:textId="77777777" w:rsidR="000F1DDF" w:rsidRPr="004C69EE" w:rsidRDefault="000F1DDF" w:rsidP="004C69EE">
    <w:pPr>
      <w:pStyle w:val="a3"/>
      <w:jc w:val="center"/>
      <w:rPr>
        <w:sz w:val="52"/>
      </w:rPr>
    </w:pPr>
    <w:r w:rsidRPr="004C69EE">
      <w:rPr>
        <w:rFonts w:hint="eastAsia"/>
        <w:sz w:val="52"/>
      </w:rPr>
      <w:t>記</w:t>
    </w:r>
    <w:r>
      <w:rPr>
        <w:rFonts w:hint="eastAsia"/>
        <w:sz w:val="52"/>
      </w:rPr>
      <w:t xml:space="preserve">　</w:t>
    </w:r>
    <w:r w:rsidRPr="004C69EE">
      <w:rPr>
        <w:rFonts w:hint="eastAsia"/>
        <w:sz w:val="52"/>
      </w:rPr>
      <w:t>載</w:t>
    </w:r>
    <w:r>
      <w:rPr>
        <w:rFonts w:hint="eastAsia"/>
        <w:sz w:val="52"/>
      </w:rPr>
      <w:t xml:space="preserve">　</w:t>
    </w:r>
    <w:r w:rsidRPr="004C69EE">
      <w:rPr>
        <w:rFonts w:hint="eastAsia"/>
        <w:sz w:val="52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229"/>
    <w:multiLevelType w:val="hybridMultilevel"/>
    <w:tmpl w:val="7B7E0C68"/>
    <w:lvl w:ilvl="0" w:tplc="D612172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86B23"/>
    <w:multiLevelType w:val="hybridMultilevel"/>
    <w:tmpl w:val="4C0E2C08"/>
    <w:lvl w:ilvl="0" w:tplc="68C6E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A2AE7"/>
    <w:multiLevelType w:val="hybridMultilevel"/>
    <w:tmpl w:val="8874564C"/>
    <w:lvl w:ilvl="0" w:tplc="D5E40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A2C527A"/>
    <w:multiLevelType w:val="hybridMultilevel"/>
    <w:tmpl w:val="C478C390"/>
    <w:lvl w:ilvl="0" w:tplc="7F56705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E48BB"/>
    <w:multiLevelType w:val="hybridMultilevel"/>
    <w:tmpl w:val="5C0E1642"/>
    <w:lvl w:ilvl="0" w:tplc="9D1CB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D45A5A"/>
    <w:multiLevelType w:val="hybridMultilevel"/>
    <w:tmpl w:val="1A8CAC32"/>
    <w:lvl w:ilvl="0" w:tplc="5CB403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C64C2"/>
    <w:multiLevelType w:val="hybridMultilevel"/>
    <w:tmpl w:val="032C134C"/>
    <w:lvl w:ilvl="0" w:tplc="6928B958">
      <w:start w:val="1"/>
      <w:numFmt w:val="decimalFullWidth"/>
      <w:lvlText w:val="(%1)"/>
      <w:lvlJc w:val="left"/>
      <w:pPr>
        <w:ind w:left="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CA71827"/>
    <w:multiLevelType w:val="hybridMultilevel"/>
    <w:tmpl w:val="8EEECE76"/>
    <w:lvl w:ilvl="0" w:tplc="713EB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4D72"/>
    <w:multiLevelType w:val="hybridMultilevel"/>
    <w:tmpl w:val="698EDC30"/>
    <w:lvl w:ilvl="0" w:tplc="095A37DC">
      <w:start w:val="1"/>
      <w:numFmt w:val="decimalFullWidth"/>
      <w:lvlText w:val="(%1)"/>
      <w:lvlJc w:val="left"/>
      <w:pPr>
        <w:ind w:left="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362171189">
    <w:abstractNumId w:val="0"/>
  </w:num>
  <w:num w:numId="2" w16cid:durableId="436758876">
    <w:abstractNumId w:val="5"/>
  </w:num>
  <w:num w:numId="3" w16cid:durableId="21059364">
    <w:abstractNumId w:val="4"/>
  </w:num>
  <w:num w:numId="4" w16cid:durableId="559709812">
    <w:abstractNumId w:val="2"/>
  </w:num>
  <w:num w:numId="5" w16cid:durableId="339700715">
    <w:abstractNumId w:val="3"/>
  </w:num>
  <w:num w:numId="6" w16cid:durableId="1498882516">
    <w:abstractNumId w:val="6"/>
  </w:num>
  <w:num w:numId="7" w16cid:durableId="1642420679">
    <w:abstractNumId w:val="8"/>
  </w:num>
  <w:num w:numId="8" w16cid:durableId="2128742646">
    <w:abstractNumId w:val="7"/>
  </w:num>
  <w:num w:numId="9" w16cid:durableId="196897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F17"/>
    <w:rsid w:val="00013D80"/>
    <w:rsid w:val="00016213"/>
    <w:rsid w:val="0002009F"/>
    <w:rsid w:val="00041BC3"/>
    <w:rsid w:val="000460B2"/>
    <w:rsid w:val="000A57EF"/>
    <w:rsid w:val="000C40A9"/>
    <w:rsid w:val="000E6862"/>
    <w:rsid w:val="000F1DDF"/>
    <w:rsid w:val="00123B9D"/>
    <w:rsid w:val="0019165E"/>
    <w:rsid w:val="001A0DD6"/>
    <w:rsid w:val="001A7380"/>
    <w:rsid w:val="001A78A3"/>
    <w:rsid w:val="001E7120"/>
    <w:rsid w:val="00216D58"/>
    <w:rsid w:val="00233A77"/>
    <w:rsid w:val="0026774D"/>
    <w:rsid w:val="002A0914"/>
    <w:rsid w:val="002B0113"/>
    <w:rsid w:val="002C01A2"/>
    <w:rsid w:val="002D14A1"/>
    <w:rsid w:val="002E36F7"/>
    <w:rsid w:val="002E7B8D"/>
    <w:rsid w:val="002F1489"/>
    <w:rsid w:val="00310265"/>
    <w:rsid w:val="00334C3D"/>
    <w:rsid w:val="00335A89"/>
    <w:rsid w:val="00390EEA"/>
    <w:rsid w:val="003B382D"/>
    <w:rsid w:val="003B5CED"/>
    <w:rsid w:val="003C3C36"/>
    <w:rsid w:val="003D51A0"/>
    <w:rsid w:val="004219BB"/>
    <w:rsid w:val="00471D12"/>
    <w:rsid w:val="004B6246"/>
    <w:rsid w:val="004C69EE"/>
    <w:rsid w:val="004F50A3"/>
    <w:rsid w:val="00504240"/>
    <w:rsid w:val="005233E9"/>
    <w:rsid w:val="005824A4"/>
    <w:rsid w:val="00592D78"/>
    <w:rsid w:val="005B05CC"/>
    <w:rsid w:val="005B32FA"/>
    <w:rsid w:val="005B482F"/>
    <w:rsid w:val="005E1BE9"/>
    <w:rsid w:val="006019B9"/>
    <w:rsid w:val="006254DA"/>
    <w:rsid w:val="00635F75"/>
    <w:rsid w:val="006529CD"/>
    <w:rsid w:val="0065728E"/>
    <w:rsid w:val="007323E2"/>
    <w:rsid w:val="00747215"/>
    <w:rsid w:val="007624F7"/>
    <w:rsid w:val="00765D4D"/>
    <w:rsid w:val="0078122F"/>
    <w:rsid w:val="00794B40"/>
    <w:rsid w:val="007A050F"/>
    <w:rsid w:val="007B384C"/>
    <w:rsid w:val="007D283D"/>
    <w:rsid w:val="007D40B2"/>
    <w:rsid w:val="007E1001"/>
    <w:rsid w:val="007E2083"/>
    <w:rsid w:val="00806F03"/>
    <w:rsid w:val="00816AA0"/>
    <w:rsid w:val="00831E5E"/>
    <w:rsid w:val="00850B1B"/>
    <w:rsid w:val="008669AE"/>
    <w:rsid w:val="00880571"/>
    <w:rsid w:val="008A33E6"/>
    <w:rsid w:val="008C285C"/>
    <w:rsid w:val="008D759A"/>
    <w:rsid w:val="008E167E"/>
    <w:rsid w:val="008E6814"/>
    <w:rsid w:val="008E72CD"/>
    <w:rsid w:val="008E7BCB"/>
    <w:rsid w:val="009323D1"/>
    <w:rsid w:val="00976F1A"/>
    <w:rsid w:val="00985630"/>
    <w:rsid w:val="009D2C70"/>
    <w:rsid w:val="009D49A5"/>
    <w:rsid w:val="00A426DE"/>
    <w:rsid w:val="00A65CCB"/>
    <w:rsid w:val="00A76CAB"/>
    <w:rsid w:val="00A85AEB"/>
    <w:rsid w:val="00A875DF"/>
    <w:rsid w:val="00AC67A1"/>
    <w:rsid w:val="00AE25DD"/>
    <w:rsid w:val="00AF5C56"/>
    <w:rsid w:val="00AF70CE"/>
    <w:rsid w:val="00B4140B"/>
    <w:rsid w:val="00BA5E10"/>
    <w:rsid w:val="00BD55F4"/>
    <w:rsid w:val="00BF31BB"/>
    <w:rsid w:val="00BF6CAA"/>
    <w:rsid w:val="00C5008B"/>
    <w:rsid w:val="00C56952"/>
    <w:rsid w:val="00C652E3"/>
    <w:rsid w:val="00C670B8"/>
    <w:rsid w:val="00C93FEA"/>
    <w:rsid w:val="00CA49EF"/>
    <w:rsid w:val="00CF229D"/>
    <w:rsid w:val="00D116EA"/>
    <w:rsid w:val="00D40A5C"/>
    <w:rsid w:val="00D516AE"/>
    <w:rsid w:val="00D709E9"/>
    <w:rsid w:val="00DA2BCC"/>
    <w:rsid w:val="00DA472E"/>
    <w:rsid w:val="00DC3059"/>
    <w:rsid w:val="00DD544C"/>
    <w:rsid w:val="00E02590"/>
    <w:rsid w:val="00E245B9"/>
    <w:rsid w:val="00E43B20"/>
    <w:rsid w:val="00E50143"/>
    <w:rsid w:val="00E53E38"/>
    <w:rsid w:val="00E54952"/>
    <w:rsid w:val="00E6381F"/>
    <w:rsid w:val="00E756AF"/>
    <w:rsid w:val="00E7701C"/>
    <w:rsid w:val="00E87372"/>
    <w:rsid w:val="00E9541D"/>
    <w:rsid w:val="00EF3C06"/>
    <w:rsid w:val="00F21D81"/>
    <w:rsid w:val="00F35AA2"/>
    <w:rsid w:val="00F65C77"/>
    <w:rsid w:val="00F772CC"/>
    <w:rsid w:val="00FA1525"/>
    <w:rsid w:val="00FA5BEA"/>
    <w:rsid w:val="00FB7F17"/>
    <w:rsid w:val="00FC7B18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2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5CC"/>
  </w:style>
  <w:style w:type="paragraph" w:styleId="a5">
    <w:name w:val="footer"/>
    <w:basedOn w:val="a"/>
    <w:link w:val="a6"/>
    <w:uiPriority w:val="99"/>
    <w:unhideWhenUsed/>
    <w:rsid w:val="005B0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5CC"/>
  </w:style>
  <w:style w:type="paragraph" w:styleId="a7">
    <w:name w:val="List Paragraph"/>
    <w:basedOn w:val="a"/>
    <w:uiPriority w:val="34"/>
    <w:qFormat/>
    <w:rsid w:val="00985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2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83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E05E-C84D-435A-8A9A-44CE35655F2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70</Words>
  <Characters>971</Characters>
  <DocSecurity>0</DocSecurity>
  <Lines>8</Lines>
  <Paragraphs>2</Paragraphs>
  <ScaleCrop>false</ScaleCrop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02T10:40:00Z</dcterms:created>
  <dcterms:modified xsi:type="dcterms:W3CDTF">2026-03-27T01:03:00Z</dcterms:modified>
</cp:coreProperties>
</file>